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27A6DD4" w:rsidR="00B219BB" w:rsidRPr="0049154A" w:rsidRDefault="00C74CB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49154A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2FA46A88" w14:textId="1B6FD7A3" w:rsidR="009A3F8F" w:rsidRPr="0049154A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49154A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5F6121" w14:textId="7E1F58F3" w:rsidR="009A3F8F" w:rsidRPr="0049154A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54A">
        <w:rPr>
          <w:rFonts w:ascii="Times New Roman" w:hAnsi="Times New Roman" w:cs="Times New Roman"/>
          <w:b/>
          <w:bCs/>
          <w:sz w:val="24"/>
          <w:szCs w:val="24"/>
        </w:rPr>
        <w:t>TIEKĖJO SIŪLOMŲ SPECIALISTŲ SĄRAŠAS</w:t>
      </w:r>
    </w:p>
    <w:p w14:paraId="0A2B18E7" w14:textId="77777777" w:rsidR="00F22DF0" w:rsidRPr="0049154A" w:rsidRDefault="00F22DF0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3282"/>
        <w:gridCol w:w="3119"/>
        <w:gridCol w:w="3260"/>
      </w:tblGrid>
      <w:tr w:rsidR="001A3B9F" w:rsidRPr="0049154A" w14:paraId="7DD8B3D6" w14:textId="77777777" w:rsidTr="001A3B9F">
        <w:trPr>
          <w:cantSplit/>
          <w:trHeight w:val="1446"/>
        </w:trPr>
        <w:tc>
          <w:tcPr>
            <w:tcW w:w="824" w:type="dxa"/>
            <w:shd w:val="clear" w:color="auto" w:fill="D5DCE4" w:themeFill="text2" w:themeFillTint="33"/>
            <w:vAlign w:val="center"/>
          </w:tcPr>
          <w:p w14:paraId="59D65462" w14:textId="77777777" w:rsidR="001A3B9F" w:rsidRPr="0049154A" w:rsidRDefault="001A3B9F" w:rsidP="00613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282" w:type="dxa"/>
            <w:shd w:val="clear" w:color="auto" w:fill="D5DCE4" w:themeFill="text2" w:themeFillTint="33"/>
            <w:vAlign w:val="center"/>
          </w:tcPr>
          <w:p w14:paraId="0E701683" w14:textId="77777777" w:rsidR="001A3B9F" w:rsidRPr="0049154A" w:rsidRDefault="001A3B9F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 Pavardė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7D1C4A12" w14:textId="77777777" w:rsidR="001A3B9F" w:rsidRPr="0049154A" w:rsidRDefault="001A3B9F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itelkimo pagrindas*</w:t>
            </w:r>
          </w:p>
          <w:p w14:paraId="4152945E" w14:textId="77777777" w:rsidR="001A3B9F" w:rsidRPr="0049154A" w:rsidRDefault="001A3B9F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asirenkama viena iš nurodytų reikšmių)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1812AF7F" w14:textId="0A964008" w:rsidR="001A3B9F" w:rsidRPr="0049154A" w:rsidRDefault="001A3B9F" w:rsidP="0061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ialist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mas reikalaujamas kvalifikacijos dokumentas</w:t>
            </w:r>
          </w:p>
        </w:tc>
      </w:tr>
      <w:tr w:rsidR="001A3B9F" w:rsidRPr="0049154A" w14:paraId="74004B04" w14:textId="77777777" w:rsidTr="001A3B9F">
        <w:trPr>
          <w:cantSplit/>
          <w:trHeight w:val="250"/>
        </w:trPr>
        <w:tc>
          <w:tcPr>
            <w:tcW w:w="824" w:type="dxa"/>
          </w:tcPr>
          <w:p w14:paraId="16422375" w14:textId="3AAD5246" w:rsidR="001A3B9F" w:rsidRPr="0049154A" w:rsidRDefault="001A3B9F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2" w:type="dxa"/>
            <w:vAlign w:val="center"/>
          </w:tcPr>
          <w:p w14:paraId="02570EEF" w14:textId="77777777" w:rsidR="001A3B9F" w:rsidRPr="0049154A" w:rsidRDefault="001A3B9F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C60524" w14:textId="6B82656F" w:rsidR="001A3B9F" w:rsidRPr="0049154A" w:rsidRDefault="001A3B9F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-865592158"/>
                <w:placeholder>
                  <w:docPart w:val="FF2CD8EBC8D741CDBF1640F747827247"/>
                </w:placeholder>
                <w:comboBox>
                  <w:listItem w:displayText="[pasirinkti]" w:value="[pasirinkti]"/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Subtiekėjo darbuotojas" w:value="Subtiekėjo darbuotojas"/>
                  <w:listItem w:displayText="Ūkio subjektas" w:value="Ūkio subjektas"/>
                  <w:listItem w:displayText="Ūkio subjekto darbuotojas" w:value="Ūkio subjekto darbuotojas"/>
                </w:comboBox>
              </w:sdtPr>
              <w:sdtContent>
                <w:r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15BFEF8D" w14:textId="77777777" w:rsidR="001A3B9F" w:rsidRPr="0049154A" w:rsidRDefault="001A3B9F" w:rsidP="00C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B9F" w:rsidRPr="0049154A" w14:paraId="528FDA03" w14:textId="77777777" w:rsidTr="001A3B9F">
        <w:trPr>
          <w:cantSplit/>
          <w:trHeight w:val="335"/>
        </w:trPr>
        <w:tc>
          <w:tcPr>
            <w:tcW w:w="824" w:type="dxa"/>
          </w:tcPr>
          <w:p w14:paraId="4A4AC7DF" w14:textId="4C1070D5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2" w:type="dxa"/>
            <w:vAlign w:val="center"/>
          </w:tcPr>
          <w:p w14:paraId="31E293C0" w14:textId="77777777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2AA567" w14:textId="4945DA01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-1146420372"/>
                <w:placeholder>
                  <w:docPart w:val="4E51862378D84FC0A2D8FD01FDC25136"/>
                </w:placeholder>
                <w:comboBox>
                  <w:listItem w:displayText="[pasirinkti]" w:value="[pasirinkti]"/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Subtiekėjo darbuotojas" w:value="Subtiekėjo darbuotojas"/>
                  <w:listItem w:displayText="Ūkio subjektas" w:value="Ūkio subjektas"/>
                  <w:listItem w:displayText="Ūkio subjekto darbuotojas" w:value="Ūkio subjekto darbuotojas"/>
                </w:comboBox>
              </w:sdtPr>
              <w:sdtContent>
                <w:r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331834DD" w14:textId="77777777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B9F" w:rsidRPr="0049154A" w14:paraId="2071C4CD" w14:textId="77777777" w:rsidTr="001A3B9F">
        <w:trPr>
          <w:cantSplit/>
          <w:trHeight w:val="335"/>
        </w:trPr>
        <w:tc>
          <w:tcPr>
            <w:tcW w:w="824" w:type="dxa"/>
          </w:tcPr>
          <w:p w14:paraId="73AB8AEA" w14:textId="5D8AD84B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3282" w:type="dxa"/>
            <w:vAlign w:val="center"/>
          </w:tcPr>
          <w:p w14:paraId="16FD2D72" w14:textId="77777777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3C1FD3" w14:textId="07645570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id w:val="1145783290"/>
                <w:placeholder>
                  <w:docPart w:val="5C2735EF0E8C4BDBB76093CB6300B95E"/>
                </w:placeholder>
                <w:comboBox>
                  <w:listItem w:displayText="[pasirinkti]" w:value="[pasirinkti]"/>
                  <w:listItem w:displayText="Darbuotojas" w:value="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Subtiekėjo darbuotojas" w:value="Subtiekėjo darbuotojas"/>
                  <w:listItem w:displayText="Ūkio subjektas" w:value="Ūkio subjektas"/>
                  <w:listItem w:displayText="Ūkio subjekto darbuotojas" w:value="Ūkio subjekto darbuotojas"/>
                </w:comboBox>
              </w:sdtPr>
              <w:sdtContent>
                <w:r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  <w:t>[pasirinkti]</w:t>
                </w:r>
              </w:sdtContent>
            </w:sdt>
          </w:p>
        </w:tc>
        <w:tc>
          <w:tcPr>
            <w:tcW w:w="3260" w:type="dxa"/>
          </w:tcPr>
          <w:p w14:paraId="5E9DB0C6" w14:textId="77777777" w:rsidR="001A3B9F" w:rsidRPr="0049154A" w:rsidRDefault="001A3B9F" w:rsidP="006B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97B109" w14:textId="720CEFB5" w:rsidR="00C24FB0" w:rsidRPr="0049154A" w:rsidRDefault="00C24FB0" w:rsidP="00C2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i/>
          <w:sz w:val="24"/>
          <w:szCs w:val="24"/>
        </w:rPr>
        <w:t xml:space="preserve">* Jei specialistas dirba kitoje įmonėje, t. y. ne tiekėjo ar jo subtiekėjo įmonėje, kuri dalyvauja pirkime, turi būti pateikiamas specialisto 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sutikimas </w:t>
      </w:r>
      <w:r w:rsidRPr="0049154A">
        <w:rPr>
          <w:rFonts w:ascii="Times New Roman" w:hAnsi="Times New Roman" w:cs="Times New Roman"/>
          <w:i/>
          <w:sz w:val="24"/>
          <w:szCs w:val="24"/>
        </w:rPr>
        <w:t>teikti paslaugas ir tiekėjo (subtiekėjo), kuris teikia pasiūlymą,</w:t>
      </w:r>
      <w:r w:rsidRPr="0049154A">
        <w:rPr>
          <w:rFonts w:ascii="Times New Roman" w:hAnsi="Times New Roman" w:cs="Times New Roman"/>
          <w:b/>
          <w:i/>
          <w:sz w:val="24"/>
          <w:szCs w:val="24"/>
        </w:rPr>
        <w:t xml:space="preserve"> patvirtinimas</w:t>
      </w:r>
      <w:r w:rsidRPr="0049154A">
        <w:rPr>
          <w:rFonts w:ascii="Times New Roman" w:hAnsi="Times New Roman" w:cs="Times New Roman"/>
          <w:i/>
          <w:sz w:val="24"/>
          <w:szCs w:val="24"/>
        </w:rPr>
        <w:t>, kad laimėjęs pirkimą įdarbins šį specialistą (tik tuo atveju, jei specialistas nėra nurodomas kaip subtiekėjas).</w:t>
      </w:r>
    </w:p>
    <w:p w14:paraId="216F7878" w14:textId="77777777" w:rsidR="00C24FB0" w:rsidRPr="0049154A" w:rsidRDefault="00C24FB0" w:rsidP="00C24FB0">
      <w:pPr>
        <w:tabs>
          <w:tab w:val="left" w:pos="4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54A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</w:t>
      </w:r>
    </w:p>
    <w:p w14:paraId="745D69E6" w14:textId="4305F7FA" w:rsidR="009A3F8F" w:rsidRPr="0049154A" w:rsidRDefault="009A3F8F" w:rsidP="00574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4A">
        <w:rPr>
          <w:rFonts w:ascii="Times New Roman" w:hAnsi="Times New Roman" w:cs="Times New Roman"/>
          <w:sz w:val="24"/>
          <w:szCs w:val="24"/>
        </w:rPr>
        <w:t>(Tiekėjo arba jo įgalioto asmens vardas, pavardė, parašas)</w:t>
      </w:r>
      <w:r w:rsidR="00131FEE" w:rsidRPr="0049154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06230C1" w14:textId="77777777" w:rsidR="00744E2F" w:rsidRPr="0049154A" w:rsidRDefault="00744E2F" w:rsidP="000956E1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49154A" w:rsidSect="001A3B9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94F6" w14:textId="77777777" w:rsidR="00D50BD9" w:rsidRDefault="00D50BD9" w:rsidP="00222B8B">
      <w:pPr>
        <w:spacing w:after="0" w:line="240" w:lineRule="auto"/>
      </w:pPr>
      <w:r>
        <w:separator/>
      </w:r>
    </w:p>
  </w:endnote>
  <w:endnote w:type="continuationSeparator" w:id="0">
    <w:p w14:paraId="2D990D67" w14:textId="77777777" w:rsidR="00D50BD9" w:rsidRDefault="00D50BD9" w:rsidP="00222B8B">
      <w:pPr>
        <w:spacing w:after="0" w:line="240" w:lineRule="auto"/>
      </w:pPr>
      <w:r>
        <w:continuationSeparator/>
      </w:r>
    </w:p>
  </w:endnote>
  <w:endnote w:type="continuationNotice" w:id="1">
    <w:p w14:paraId="21880E3C" w14:textId="77777777" w:rsidR="00D50BD9" w:rsidRDefault="00D50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E7A" w14:textId="77777777" w:rsidR="00043FE2" w:rsidRDefault="00043FE2">
    <w:pPr>
      <w:pStyle w:val="Footer"/>
    </w:pPr>
  </w:p>
  <w:p w14:paraId="4404C960" w14:textId="77777777" w:rsidR="00B25BEC" w:rsidRDefault="00B25B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583A2F" w14:textId="0E3CD8FF" w:rsidR="00C73C83" w:rsidRPr="00A1629B" w:rsidRDefault="00C73C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6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629B">
          <w:rPr>
            <w:rFonts w:ascii="Times New Roman" w:hAnsi="Times New Roman" w:cs="Times New Roman"/>
            <w:sz w:val="24"/>
            <w:szCs w:val="24"/>
          </w:rPr>
          <w:t>2</w:t>
        </w:r>
        <w:r w:rsidRPr="00A16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  <w:p w14:paraId="51EF8D1A" w14:textId="77777777" w:rsidR="00B25BEC" w:rsidRDefault="00B25B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D78E" w14:textId="77777777" w:rsidR="00D50BD9" w:rsidRDefault="00D50BD9" w:rsidP="00222B8B">
      <w:pPr>
        <w:spacing w:after="0" w:line="240" w:lineRule="auto"/>
      </w:pPr>
      <w:r>
        <w:separator/>
      </w:r>
    </w:p>
  </w:footnote>
  <w:footnote w:type="continuationSeparator" w:id="0">
    <w:p w14:paraId="799AEF12" w14:textId="77777777" w:rsidR="00D50BD9" w:rsidRDefault="00D50BD9" w:rsidP="00222B8B">
      <w:pPr>
        <w:spacing w:after="0" w:line="240" w:lineRule="auto"/>
      </w:pPr>
      <w:r>
        <w:continuationSeparator/>
      </w:r>
    </w:p>
  </w:footnote>
  <w:footnote w:type="continuationNotice" w:id="1">
    <w:p w14:paraId="72DD3648" w14:textId="77777777" w:rsidR="00D50BD9" w:rsidRDefault="00D50BD9">
      <w:pPr>
        <w:spacing w:after="0" w:line="240" w:lineRule="auto"/>
      </w:pPr>
    </w:p>
  </w:footnote>
  <w:footnote w:id="2">
    <w:p w14:paraId="570717A6" w14:textId="6D931684" w:rsidR="00131FEE" w:rsidRPr="0049154A" w:rsidRDefault="00131FEE" w:rsidP="00131FEE">
      <w:pPr>
        <w:pStyle w:val="FootnoteText"/>
        <w:jc w:val="both"/>
      </w:pPr>
      <w:r w:rsidRPr="0049154A">
        <w:rPr>
          <w:rStyle w:val="FootnoteReference"/>
        </w:rPr>
        <w:footnoteRef/>
      </w:r>
      <w:r w:rsidRPr="0049154A">
        <w:t xml:space="preserve"> Jei dokumentą pasiraš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AB36" w14:textId="77777777" w:rsidR="00043FE2" w:rsidRDefault="00043FE2">
    <w:pPr>
      <w:pStyle w:val="Header"/>
    </w:pPr>
  </w:p>
  <w:p w14:paraId="4A96AC0E" w14:textId="77777777" w:rsidR="00B25BEC" w:rsidRDefault="00B25B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77777777" w:rsidR="00043FE2" w:rsidRDefault="00043FE2">
    <w:pPr>
      <w:pStyle w:val="Header"/>
    </w:pPr>
  </w:p>
  <w:p w14:paraId="50BC334A" w14:textId="77777777" w:rsidR="00B25BEC" w:rsidRDefault="00B25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956E1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E2348"/>
    <w:rsid w:val="000E3FF0"/>
    <w:rsid w:val="0010170F"/>
    <w:rsid w:val="00104278"/>
    <w:rsid w:val="001131AF"/>
    <w:rsid w:val="001139CA"/>
    <w:rsid w:val="00117CAF"/>
    <w:rsid w:val="00125910"/>
    <w:rsid w:val="00131FEE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9782C"/>
    <w:rsid w:val="001A097D"/>
    <w:rsid w:val="001A2C51"/>
    <w:rsid w:val="001A2F0F"/>
    <w:rsid w:val="001A3B9F"/>
    <w:rsid w:val="001B32C5"/>
    <w:rsid w:val="001C0ED9"/>
    <w:rsid w:val="001C1F2E"/>
    <w:rsid w:val="001C399C"/>
    <w:rsid w:val="001D54F2"/>
    <w:rsid w:val="001F0B35"/>
    <w:rsid w:val="001F79A8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1D80"/>
    <w:rsid w:val="00312DA7"/>
    <w:rsid w:val="003262E0"/>
    <w:rsid w:val="0032676F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154A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16099"/>
    <w:rsid w:val="00523BBD"/>
    <w:rsid w:val="005510CE"/>
    <w:rsid w:val="005523AE"/>
    <w:rsid w:val="00552F29"/>
    <w:rsid w:val="00557DE0"/>
    <w:rsid w:val="00573605"/>
    <w:rsid w:val="00574569"/>
    <w:rsid w:val="00577D2C"/>
    <w:rsid w:val="00584FDB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6DC5"/>
    <w:rsid w:val="00657B06"/>
    <w:rsid w:val="006640CF"/>
    <w:rsid w:val="00676160"/>
    <w:rsid w:val="006805EE"/>
    <w:rsid w:val="006901D0"/>
    <w:rsid w:val="006A2E4C"/>
    <w:rsid w:val="006A5464"/>
    <w:rsid w:val="006A5E3C"/>
    <w:rsid w:val="006B061A"/>
    <w:rsid w:val="006B49BE"/>
    <w:rsid w:val="006B4F55"/>
    <w:rsid w:val="006B6BBD"/>
    <w:rsid w:val="006C1F2E"/>
    <w:rsid w:val="006C2D7A"/>
    <w:rsid w:val="006C5442"/>
    <w:rsid w:val="006C7101"/>
    <w:rsid w:val="006D3F0B"/>
    <w:rsid w:val="006D7576"/>
    <w:rsid w:val="006E344C"/>
    <w:rsid w:val="006E6101"/>
    <w:rsid w:val="006F2266"/>
    <w:rsid w:val="006F5923"/>
    <w:rsid w:val="006F5D14"/>
    <w:rsid w:val="00700483"/>
    <w:rsid w:val="00700628"/>
    <w:rsid w:val="0070388F"/>
    <w:rsid w:val="00703E04"/>
    <w:rsid w:val="007065A7"/>
    <w:rsid w:val="007100E1"/>
    <w:rsid w:val="00711DF5"/>
    <w:rsid w:val="007274E3"/>
    <w:rsid w:val="00740195"/>
    <w:rsid w:val="00741379"/>
    <w:rsid w:val="00744E2F"/>
    <w:rsid w:val="0074774D"/>
    <w:rsid w:val="007637CC"/>
    <w:rsid w:val="00764A2B"/>
    <w:rsid w:val="00766091"/>
    <w:rsid w:val="00770E0D"/>
    <w:rsid w:val="00781E5A"/>
    <w:rsid w:val="00785132"/>
    <w:rsid w:val="00791E35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1A22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1629B"/>
    <w:rsid w:val="00A21FAD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A4886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5BEC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24FB0"/>
    <w:rsid w:val="00C324C7"/>
    <w:rsid w:val="00C33D57"/>
    <w:rsid w:val="00C41B0A"/>
    <w:rsid w:val="00C420CF"/>
    <w:rsid w:val="00C45D27"/>
    <w:rsid w:val="00C469DA"/>
    <w:rsid w:val="00C70628"/>
    <w:rsid w:val="00C7111C"/>
    <w:rsid w:val="00C727C4"/>
    <w:rsid w:val="00C73C83"/>
    <w:rsid w:val="00C74CBC"/>
    <w:rsid w:val="00C850B4"/>
    <w:rsid w:val="00C93DF9"/>
    <w:rsid w:val="00C97D61"/>
    <w:rsid w:val="00CA3E4E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0BD9"/>
    <w:rsid w:val="00D52D7C"/>
    <w:rsid w:val="00D53541"/>
    <w:rsid w:val="00D54075"/>
    <w:rsid w:val="00D72C35"/>
    <w:rsid w:val="00D9066D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26505"/>
    <w:rsid w:val="00E30DA9"/>
    <w:rsid w:val="00E368CC"/>
    <w:rsid w:val="00E46FD9"/>
    <w:rsid w:val="00E72FE8"/>
    <w:rsid w:val="00E751B2"/>
    <w:rsid w:val="00E7525B"/>
    <w:rsid w:val="00E80421"/>
    <w:rsid w:val="00EA589D"/>
    <w:rsid w:val="00EB44EF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5C9413F"/>
    <w:rsid w:val="07956749"/>
    <w:rsid w:val="07BCE122"/>
    <w:rsid w:val="090AB329"/>
    <w:rsid w:val="0D2221AC"/>
    <w:rsid w:val="1304A7E2"/>
    <w:rsid w:val="15D7BC32"/>
    <w:rsid w:val="16456F08"/>
    <w:rsid w:val="1BE1D8E5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07BBE6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CD8EBC8D741CDBF1640F74782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C6D0-9815-47D4-BAF3-B07009A8B5D4}"/>
      </w:docPartPr>
      <w:docPartBody>
        <w:p w:rsidR="00000000" w:rsidRDefault="004B2E90" w:rsidP="004B2E90">
          <w:pPr>
            <w:pStyle w:val="FF2CD8EBC8D741CDBF1640F747827247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4E51862378D84FC0A2D8FD01FDC2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00FC-237D-4913-9BEB-DBB9D60734B8}"/>
      </w:docPartPr>
      <w:docPartBody>
        <w:p w:rsidR="00000000" w:rsidRDefault="004B2E90" w:rsidP="004B2E90">
          <w:pPr>
            <w:pStyle w:val="4E51862378D84FC0A2D8FD01FDC25136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5C2735EF0E8C4BDBB76093CB6300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06F1-56BA-49D2-9B7C-C9F688A50E8C}"/>
      </w:docPartPr>
      <w:docPartBody>
        <w:p w:rsidR="00000000" w:rsidRDefault="004B2E90" w:rsidP="004B2E90">
          <w:pPr>
            <w:pStyle w:val="5C2735EF0E8C4BDBB76093CB6300B95E"/>
          </w:pPr>
          <w:r w:rsidRPr="00E61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7C"/>
    <w:rsid w:val="000670E2"/>
    <w:rsid w:val="000C036F"/>
    <w:rsid w:val="00192509"/>
    <w:rsid w:val="00283FA2"/>
    <w:rsid w:val="0029739A"/>
    <w:rsid w:val="00311D80"/>
    <w:rsid w:val="003976BC"/>
    <w:rsid w:val="00454B84"/>
    <w:rsid w:val="004B2E90"/>
    <w:rsid w:val="00513BAE"/>
    <w:rsid w:val="00656DC5"/>
    <w:rsid w:val="0067223B"/>
    <w:rsid w:val="006D3F0B"/>
    <w:rsid w:val="00703E04"/>
    <w:rsid w:val="00723E9B"/>
    <w:rsid w:val="008D1F3E"/>
    <w:rsid w:val="008F1A22"/>
    <w:rsid w:val="009159D4"/>
    <w:rsid w:val="009E6DBE"/>
    <w:rsid w:val="00A4623E"/>
    <w:rsid w:val="00A95F6B"/>
    <w:rsid w:val="00AD77F8"/>
    <w:rsid w:val="00AE39F8"/>
    <w:rsid w:val="00B324B0"/>
    <w:rsid w:val="00D10A7C"/>
    <w:rsid w:val="00D97956"/>
    <w:rsid w:val="00E84F71"/>
    <w:rsid w:val="00E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E90"/>
    <w:rPr>
      <w:color w:val="808080"/>
    </w:rPr>
  </w:style>
  <w:style w:type="paragraph" w:customStyle="1" w:styleId="FF2CD8EBC8D741CDBF1640F747827247">
    <w:name w:val="FF2CD8EBC8D741CDBF1640F747827247"/>
    <w:rsid w:val="004B2E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1862378D84FC0A2D8FD01FDC25136">
    <w:name w:val="4E51862378D84FC0A2D8FD01FDC25136"/>
    <w:rsid w:val="004B2E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735EF0E8C4BDBB76093CB6300B95E">
    <w:name w:val="5C2735EF0E8C4BDBB76093CB6300B95E"/>
    <w:rsid w:val="004B2E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8E293D104075B87D492972EC7042">
    <w:name w:val="80E48E293D104075B87D492972EC7042"/>
    <w:rsid w:val="000670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BD872B22B4D94A3C2EAC7324EFC87">
    <w:name w:val="BCEBD872B22B4D94A3C2EAC7324EFC87"/>
    <w:rsid w:val="000670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4EC639A7B44578B412BEF1A5925AD">
    <w:name w:val="BA44EC639A7B44578B412BEF1A5925AD"/>
    <w:rsid w:val="000670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172519-10AC-4927-B198-A5600CC3D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643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77</cp:revision>
  <dcterms:created xsi:type="dcterms:W3CDTF">2021-12-02T21:18:00Z</dcterms:created>
  <dcterms:modified xsi:type="dcterms:W3CDTF">2026-03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